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2册  菲律宾  1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2册  菲律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92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2册  菲律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